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861A" w14:textId="1DB29424" w:rsidR="00065079" w:rsidRPr="00FE1618" w:rsidRDefault="00065079" w:rsidP="00065079">
      <w:pPr>
        <w:rPr>
          <w:szCs w:val="21"/>
        </w:rPr>
      </w:pPr>
      <w:r w:rsidRPr="00FE1618">
        <w:rPr>
          <w:rFonts w:hAnsi="ＭＳ 明朝"/>
          <w:szCs w:val="21"/>
        </w:rPr>
        <w:t>第</w:t>
      </w:r>
      <w:r w:rsidR="00176F0E">
        <w:rPr>
          <w:rFonts w:hAnsi="ＭＳ 明朝" w:hint="eastAsia"/>
          <w:szCs w:val="21"/>
        </w:rPr>
        <w:t>７</w:t>
      </w:r>
      <w:r w:rsidRPr="00FE1618">
        <w:rPr>
          <w:rFonts w:hAnsi="ＭＳ 明朝"/>
          <w:szCs w:val="21"/>
        </w:rPr>
        <w:t>号様式（第</w:t>
      </w:r>
      <w:r w:rsidR="003064FF" w:rsidRPr="00FE1618">
        <w:rPr>
          <w:rFonts w:hAnsi="ＭＳ 明朝" w:hint="eastAsia"/>
          <w:szCs w:val="21"/>
        </w:rPr>
        <w:t>９</w:t>
      </w:r>
      <w:r w:rsidRPr="00FE1618">
        <w:rPr>
          <w:rFonts w:hAnsi="ＭＳ 明朝"/>
          <w:szCs w:val="21"/>
        </w:rPr>
        <w:t>条関係）</w:t>
      </w:r>
    </w:p>
    <w:p w14:paraId="5B92651E" w14:textId="77777777" w:rsidR="00065079" w:rsidRPr="00FE1618" w:rsidRDefault="00065079" w:rsidP="00065079">
      <w:pPr>
        <w:rPr>
          <w:szCs w:val="21"/>
        </w:rPr>
      </w:pPr>
    </w:p>
    <w:p w14:paraId="1A3E094A" w14:textId="77777777" w:rsidR="00065079" w:rsidRPr="00FE1618" w:rsidRDefault="00065079" w:rsidP="00065079">
      <w:pPr>
        <w:jc w:val="right"/>
        <w:rPr>
          <w:szCs w:val="21"/>
        </w:rPr>
      </w:pPr>
      <w:r w:rsidRPr="00FE1618">
        <w:rPr>
          <w:rFonts w:hAnsi="ＭＳ 明朝"/>
          <w:szCs w:val="21"/>
        </w:rPr>
        <w:t xml:space="preserve">　年　　月　　日</w:t>
      </w:r>
    </w:p>
    <w:p w14:paraId="58F72A1B" w14:textId="77777777" w:rsidR="00065079" w:rsidRPr="00FE1618" w:rsidRDefault="00065079" w:rsidP="00065079">
      <w:pPr>
        <w:rPr>
          <w:szCs w:val="21"/>
        </w:rPr>
      </w:pPr>
    </w:p>
    <w:p w14:paraId="1D173FED" w14:textId="77777777" w:rsidR="00065079" w:rsidRPr="00FE1618" w:rsidRDefault="00671CA5" w:rsidP="00AC568C">
      <w:pPr>
        <w:ind w:firstLineChars="200" w:firstLine="420"/>
        <w:rPr>
          <w:szCs w:val="21"/>
        </w:rPr>
      </w:pPr>
      <w:r w:rsidRPr="00FE1618">
        <w:rPr>
          <w:rFonts w:hAnsi="ＭＳ 明朝"/>
          <w:szCs w:val="21"/>
        </w:rPr>
        <w:t>佐世保市</w:t>
      </w:r>
      <w:r w:rsidR="004472BD" w:rsidRPr="00FE1618">
        <w:rPr>
          <w:rFonts w:hAnsi="ＭＳ 明朝"/>
          <w:szCs w:val="21"/>
        </w:rPr>
        <w:t>長</w:t>
      </w:r>
      <w:r w:rsidR="00065079" w:rsidRPr="00FE1618">
        <w:rPr>
          <w:rFonts w:hAnsi="ＭＳ 明朝"/>
          <w:szCs w:val="21"/>
        </w:rPr>
        <w:t xml:space="preserve">　</w:t>
      </w:r>
      <w:r w:rsidR="00AC568C" w:rsidRPr="00FE1618">
        <w:rPr>
          <w:rFonts w:hAnsi="ＭＳ 明朝" w:hint="eastAsia"/>
          <w:szCs w:val="21"/>
        </w:rPr>
        <w:t>様</w:t>
      </w:r>
    </w:p>
    <w:p w14:paraId="1FFC3314" w14:textId="77777777" w:rsidR="00AC568C" w:rsidRPr="00FE1618" w:rsidRDefault="00AC568C" w:rsidP="00AC568C">
      <w:pPr>
        <w:rPr>
          <w:rFonts w:ascii="ＭＳ 明朝" w:hAnsi="ＭＳ 明朝"/>
          <w:szCs w:val="21"/>
        </w:rPr>
      </w:pPr>
    </w:p>
    <w:p w14:paraId="294040C9" w14:textId="77777777" w:rsidR="00AC568C" w:rsidRPr="00FE1618" w:rsidRDefault="00AC568C" w:rsidP="00AC568C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AC568C" w:rsidRPr="00FE1618" w14:paraId="072A3F60" w14:textId="77777777" w:rsidTr="00E43CFF">
        <w:tc>
          <w:tcPr>
            <w:tcW w:w="1237" w:type="dxa"/>
            <w:vMerge w:val="restart"/>
            <w:vAlign w:val="center"/>
          </w:tcPr>
          <w:p w14:paraId="2102338A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6C800AC6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AC568C" w:rsidRPr="00FE1618" w14:paraId="57E46E40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7ACDF9A6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4AEF42D9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AC568C" w:rsidRPr="00FE1618" w14:paraId="4E87916E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71666AE8" w14:textId="77777777" w:rsidR="00AC568C" w:rsidRPr="00FE1618" w:rsidRDefault="00AC568C" w:rsidP="008B7CD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01204870" w14:textId="77777777" w:rsidR="00AC568C" w:rsidRPr="00FE1618" w:rsidRDefault="00AC568C" w:rsidP="008B7CD9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49613202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1E31143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3F1A16A6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E3B9F1" w14:textId="5C1C891C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AC568C" w:rsidRPr="00FE1618" w14:paraId="6D88B8C2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30C8604D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4131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  <w:tr w:rsidR="00FC618F" w:rsidRPr="00FE1618" w14:paraId="111EB099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28C3F74F" w14:textId="552F97DA" w:rsidR="00FC618F" w:rsidRPr="00FE1618" w:rsidRDefault="00FC618F" w:rsidP="008B7C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4EB2" w14:textId="77777777" w:rsidR="00FC618F" w:rsidRPr="00FE1618" w:rsidRDefault="00FC618F" w:rsidP="008B7CD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124E104" w14:textId="77777777" w:rsidR="00AC568C" w:rsidRPr="00FE1618" w:rsidRDefault="00AC568C" w:rsidP="00AC568C">
      <w:pPr>
        <w:jc w:val="center"/>
        <w:rPr>
          <w:rFonts w:hAnsi="ＭＳ 明朝"/>
          <w:sz w:val="24"/>
          <w:szCs w:val="24"/>
        </w:rPr>
      </w:pPr>
    </w:p>
    <w:p w14:paraId="6ED917B7" w14:textId="14ACB995" w:rsidR="00065079" w:rsidRPr="00FE1618" w:rsidRDefault="00671CA5" w:rsidP="00065079">
      <w:pPr>
        <w:jc w:val="center"/>
        <w:rPr>
          <w:sz w:val="24"/>
          <w:szCs w:val="24"/>
        </w:rPr>
      </w:pPr>
      <w:r w:rsidRPr="00FE1618">
        <w:rPr>
          <w:rFonts w:hAnsi="ＭＳ 明朝"/>
          <w:sz w:val="24"/>
          <w:szCs w:val="24"/>
        </w:rPr>
        <w:t>佐世保市</w:t>
      </w:r>
      <w:r w:rsidR="00FA5086" w:rsidRPr="00FE1618">
        <w:rPr>
          <w:rFonts w:hAnsi="ＭＳ 明朝"/>
          <w:sz w:val="24"/>
          <w:szCs w:val="24"/>
        </w:rPr>
        <w:t>住宅性能向上</w:t>
      </w:r>
      <w:r w:rsidR="00065079" w:rsidRPr="00FE1618">
        <w:rPr>
          <w:rFonts w:hAnsi="ＭＳ 明朝"/>
          <w:sz w:val="24"/>
          <w:szCs w:val="24"/>
        </w:rPr>
        <w:t>リフォーム支援事</w:t>
      </w:r>
      <w:r w:rsidR="00065079" w:rsidRPr="00683C7F">
        <w:rPr>
          <w:rFonts w:hAnsi="ＭＳ 明朝"/>
          <w:sz w:val="24"/>
          <w:szCs w:val="24"/>
        </w:rPr>
        <w:t>業中止届</w:t>
      </w:r>
    </w:p>
    <w:p w14:paraId="196FA957" w14:textId="77777777" w:rsidR="00065079" w:rsidRPr="00FE1618" w:rsidRDefault="00065079" w:rsidP="00065079">
      <w:pPr>
        <w:rPr>
          <w:szCs w:val="21"/>
        </w:rPr>
      </w:pPr>
    </w:p>
    <w:p w14:paraId="6BC02AC5" w14:textId="70873E93" w:rsidR="00065079" w:rsidRPr="00FE1618" w:rsidRDefault="00AC568C" w:rsidP="006A62B6">
      <w:pPr>
        <w:ind w:firstLineChars="100" w:firstLine="210"/>
        <w:rPr>
          <w:szCs w:val="21"/>
        </w:rPr>
      </w:pPr>
      <w:r w:rsidRPr="00FE1618">
        <w:rPr>
          <w:rFonts w:hAnsi="ＭＳ 明朝" w:hint="eastAsia"/>
          <w:szCs w:val="21"/>
        </w:rPr>
        <w:t>住宅性能向上</w:t>
      </w:r>
      <w:r w:rsidR="00065079" w:rsidRPr="00FE1618">
        <w:rPr>
          <w:rFonts w:hAnsi="ＭＳ 明朝" w:hint="eastAsia"/>
          <w:szCs w:val="21"/>
        </w:rPr>
        <w:t>リフォーム工事</w:t>
      </w:r>
      <w:r w:rsidR="00065079" w:rsidRPr="00FE1618">
        <w:rPr>
          <w:rFonts w:hAnsi="ＭＳ 明朝"/>
          <w:szCs w:val="21"/>
        </w:rPr>
        <w:t>を中止したいので、</w:t>
      </w:r>
      <w:r w:rsidR="00671CA5" w:rsidRPr="00FE1618">
        <w:rPr>
          <w:rFonts w:hAnsi="ＭＳ 明朝"/>
          <w:szCs w:val="21"/>
        </w:rPr>
        <w:t>佐世保市</w:t>
      </w:r>
      <w:r w:rsidR="00FA5086" w:rsidRPr="00FE1618">
        <w:rPr>
          <w:rFonts w:hAnsi="ＭＳ 明朝"/>
          <w:szCs w:val="21"/>
        </w:rPr>
        <w:t>住宅性能向上</w:t>
      </w:r>
      <w:r w:rsidR="00065079" w:rsidRPr="00FE1618">
        <w:rPr>
          <w:rFonts w:hAnsi="ＭＳ 明朝"/>
          <w:szCs w:val="21"/>
        </w:rPr>
        <w:t>リフォーム支援事業補助金実施要綱</w:t>
      </w:r>
      <w:r w:rsidR="00065079" w:rsidRPr="00FE1618">
        <w:rPr>
          <w:rFonts w:hAnsi="ＭＳ 明朝" w:hint="eastAsia"/>
          <w:szCs w:val="21"/>
        </w:rPr>
        <w:t>第</w:t>
      </w:r>
      <w:r w:rsidR="003064FF" w:rsidRPr="00FE1618">
        <w:rPr>
          <w:rFonts w:hAnsi="ＭＳ 明朝" w:hint="eastAsia"/>
          <w:szCs w:val="21"/>
        </w:rPr>
        <w:t>９</w:t>
      </w:r>
      <w:r w:rsidR="00065079" w:rsidRPr="00FE1618">
        <w:rPr>
          <w:rFonts w:hAnsi="ＭＳ 明朝" w:hint="eastAsia"/>
          <w:szCs w:val="21"/>
        </w:rPr>
        <w:t>条</w:t>
      </w:r>
      <w:r w:rsidR="003064FF" w:rsidRPr="00FE1618">
        <w:rPr>
          <w:rFonts w:hAnsi="ＭＳ 明朝" w:hint="eastAsia"/>
          <w:szCs w:val="21"/>
        </w:rPr>
        <w:t>第１項</w:t>
      </w:r>
      <w:r w:rsidR="00065079" w:rsidRPr="00FE1618">
        <w:rPr>
          <w:rFonts w:hAnsi="ＭＳ 明朝" w:hint="eastAsia"/>
          <w:szCs w:val="21"/>
        </w:rPr>
        <w:t>の</w:t>
      </w:r>
      <w:r w:rsidR="00065079" w:rsidRPr="00FE1618">
        <w:rPr>
          <w:rFonts w:hAnsi="ＭＳ 明朝"/>
          <w:szCs w:val="21"/>
        </w:rPr>
        <w:t>規定により、次のとおり届け出ます。</w:t>
      </w:r>
    </w:p>
    <w:p w14:paraId="4635C24D" w14:textId="77777777" w:rsidR="00065079" w:rsidRPr="00FE1618" w:rsidRDefault="00065079" w:rsidP="00065079">
      <w:pPr>
        <w:rPr>
          <w:szCs w:val="21"/>
        </w:rPr>
      </w:pPr>
    </w:p>
    <w:p w14:paraId="0B6CE72D" w14:textId="77777777" w:rsidR="00BD196C" w:rsidRPr="00FE1618" w:rsidRDefault="00BD196C" w:rsidP="00065079">
      <w:pPr>
        <w:rPr>
          <w:szCs w:val="21"/>
        </w:rPr>
      </w:pPr>
    </w:p>
    <w:p w14:paraId="4F43522F" w14:textId="0F787927" w:rsidR="00BD196C" w:rsidRPr="00FE1618" w:rsidRDefault="00BD196C" w:rsidP="00BD196C">
      <w:pPr>
        <w:rPr>
          <w:szCs w:val="21"/>
        </w:rPr>
      </w:pPr>
      <w:r w:rsidRPr="00FE1618">
        <w:rPr>
          <w:rFonts w:hint="eastAsia"/>
          <w:szCs w:val="21"/>
        </w:rPr>
        <w:t>１．</w:t>
      </w:r>
      <w:r w:rsidR="001875EA">
        <w:rPr>
          <w:rFonts w:hint="eastAsia"/>
          <w:szCs w:val="21"/>
        </w:rPr>
        <w:t>受付年月日・受付番号</w:t>
      </w:r>
      <w:r w:rsidR="001875EA" w:rsidRPr="00003942">
        <w:rPr>
          <w:rFonts w:hint="eastAsia"/>
          <w:szCs w:val="21"/>
        </w:rPr>
        <w:t>（</w:t>
      </w:r>
      <w:r w:rsidR="00D92AC2" w:rsidRPr="00003942">
        <w:rPr>
          <w:rFonts w:hAnsi="ＭＳ 明朝" w:hint="eastAsia"/>
          <w:szCs w:val="21"/>
        </w:rPr>
        <w:t>交付決定前に</w:t>
      </w:r>
      <w:r w:rsidR="00415292">
        <w:rPr>
          <w:rFonts w:hAnsi="ＭＳ 明朝" w:hint="eastAsia"/>
          <w:szCs w:val="21"/>
        </w:rPr>
        <w:t>中止</w:t>
      </w:r>
      <w:r w:rsidR="00D92AC2" w:rsidRPr="00003942">
        <w:rPr>
          <w:rFonts w:hAnsi="ＭＳ 明朝" w:hint="eastAsia"/>
          <w:szCs w:val="21"/>
        </w:rPr>
        <w:t>の場合</w:t>
      </w:r>
      <w:r w:rsidR="001875EA" w:rsidRPr="00003942">
        <w:rPr>
          <w:rFonts w:hint="eastAsia"/>
          <w:szCs w:val="21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BD196C" w:rsidRPr="00FE1618" w14:paraId="5388FB82" w14:textId="77777777" w:rsidTr="0000394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355" w14:textId="1B57B9E4" w:rsidR="00BD196C" w:rsidRPr="00FE1618" w:rsidRDefault="00003942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受付</w:t>
            </w:r>
            <w:r w:rsidR="00BD196C" w:rsidRPr="00FE1618">
              <w:rPr>
                <w:rFonts w:hAnsi="ＭＳ 明朝" w:hint="eastAsia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B10E" w14:textId="77777777" w:rsidR="00BD196C" w:rsidRPr="00FE1618" w:rsidRDefault="00BD196C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C26" w14:textId="0345C18B" w:rsidR="00BD196C" w:rsidRPr="00FE1618" w:rsidRDefault="00E35DD2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受付</w:t>
            </w:r>
            <w:r w:rsidR="00BD196C" w:rsidRPr="00FE1618">
              <w:rPr>
                <w:rFonts w:hAnsi="ＭＳ 明朝" w:hint="eastAsia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222" w14:textId="77777777" w:rsidR="00BD196C" w:rsidRPr="00FE1618" w:rsidRDefault="00BD196C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第　　　　　　　　号</w:t>
            </w:r>
          </w:p>
        </w:tc>
      </w:tr>
    </w:tbl>
    <w:p w14:paraId="176BCBD5" w14:textId="77777777" w:rsidR="00065079" w:rsidRPr="00FE1618" w:rsidRDefault="00065079" w:rsidP="00065079">
      <w:pPr>
        <w:rPr>
          <w:szCs w:val="21"/>
        </w:rPr>
      </w:pPr>
    </w:p>
    <w:p w14:paraId="1D776546" w14:textId="0C55ED44" w:rsidR="009B1C53" w:rsidRPr="00FE1618" w:rsidRDefault="00E35DD2" w:rsidP="009B1C53">
      <w:pPr>
        <w:rPr>
          <w:szCs w:val="21"/>
        </w:rPr>
      </w:pPr>
      <w:r>
        <w:rPr>
          <w:rFonts w:hint="eastAsia"/>
          <w:szCs w:val="21"/>
        </w:rPr>
        <w:t>２</w:t>
      </w:r>
      <w:r w:rsidR="00255913" w:rsidRPr="00FE1618">
        <w:rPr>
          <w:rFonts w:hint="eastAsia"/>
          <w:szCs w:val="21"/>
        </w:rPr>
        <w:t>．</w:t>
      </w:r>
      <w:r w:rsidR="009B1C53" w:rsidRPr="00FE1618">
        <w:rPr>
          <w:rFonts w:hint="eastAsia"/>
          <w:szCs w:val="21"/>
        </w:rPr>
        <w:t>交付決定通知</w:t>
      </w:r>
      <w:r w:rsidR="00053537">
        <w:rPr>
          <w:rFonts w:hint="eastAsia"/>
          <w:szCs w:val="21"/>
        </w:rPr>
        <w:t>（</w:t>
      </w:r>
      <w:r w:rsidR="00003942">
        <w:rPr>
          <w:rFonts w:hint="eastAsia"/>
          <w:szCs w:val="21"/>
        </w:rPr>
        <w:t>交付決定後に</w:t>
      </w:r>
      <w:r w:rsidR="00053537">
        <w:rPr>
          <w:rFonts w:hint="eastAsia"/>
          <w:szCs w:val="21"/>
        </w:rPr>
        <w:t>中止の場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E1618" w:rsidRPr="00FE1618" w14:paraId="33308C7D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F6E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001" w14:textId="77777777" w:rsidR="009B1C53" w:rsidRPr="00FE1618" w:rsidRDefault="009B1C53" w:rsidP="003064FF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CF4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51B" w14:textId="77777777" w:rsidR="00446E7B" w:rsidRDefault="00446E7B" w:rsidP="00446E7B">
            <w:pPr>
              <w:ind w:left="210" w:hangingChars="100" w:hanging="210"/>
              <w:jc w:val="center"/>
              <w:rPr>
                <w:szCs w:val="21"/>
              </w:rPr>
            </w:pPr>
            <w:r w:rsidRPr="00683C7F">
              <w:rPr>
                <w:rFonts w:hint="eastAsia"/>
                <w:szCs w:val="21"/>
              </w:rPr>
              <w:t>佐世保市指令建築</w:t>
            </w:r>
          </w:p>
          <w:p w14:paraId="769E5505" w14:textId="7436DEBA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第</w:t>
            </w:r>
            <w:r w:rsidR="004472BD" w:rsidRPr="00FE1618">
              <w:rPr>
                <w:rFonts w:hAnsi="ＭＳ 明朝" w:hint="eastAsia"/>
              </w:rPr>
              <w:t xml:space="preserve">　　　　　</w:t>
            </w:r>
            <w:r w:rsidRPr="00FE1618">
              <w:rPr>
                <w:rFonts w:hAnsi="ＭＳ 明朝" w:hint="eastAsia"/>
              </w:rPr>
              <w:t xml:space="preserve">　　　号</w:t>
            </w:r>
          </w:p>
        </w:tc>
      </w:tr>
      <w:tr w:rsidR="009B1C53" w:rsidRPr="00FE1618" w14:paraId="2DA3DB08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1FF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4A1" w14:textId="77777777" w:rsidR="009B1C53" w:rsidRPr="00FE1618" w:rsidRDefault="009B1C53" w:rsidP="008B7CD9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 xml:space="preserve">円　　　</w:t>
            </w:r>
          </w:p>
        </w:tc>
      </w:tr>
    </w:tbl>
    <w:p w14:paraId="021693E2" w14:textId="77777777" w:rsidR="00065079" w:rsidRPr="00FE1618" w:rsidRDefault="00065079" w:rsidP="00065079">
      <w:pPr>
        <w:rPr>
          <w:szCs w:val="21"/>
        </w:rPr>
      </w:pPr>
    </w:p>
    <w:p w14:paraId="3733EDA3" w14:textId="7AED30F6" w:rsidR="00065079" w:rsidRPr="00FE1618" w:rsidRDefault="00E35DD2" w:rsidP="009B1C53">
      <w:pPr>
        <w:rPr>
          <w:szCs w:val="21"/>
        </w:rPr>
      </w:pPr>
      <w:r>
        <w:rPr>
          <w:rFonts w:hAnsi="ＭＳ 明朝" w:hint="eastAsia"/>
          <w:szCs w:val="21"/>
        </w:rPr>
        <w:t>３</w:t>
      </w:r>
      <w:r w:rsidR="00065079" w:rsidRPr="00FE1618">
        <w:rPr>
          <w:rFonts w:hAnsi="ＭＳ 明朝"/>
          <w:szCs w:val="21"/>
        </w:rPr>
        <w:t>．中止の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9B1C53" w:rsidRPr="00FE1618" w14:paraId="4DFBF417" w14:textId="77777777">
        <w:trPr>
          <w:trHeight w:val="6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A52" w14:textId="77777777" w:rsidR="009B1C53" w:rsidRPr="00FE1618" w:rsidRDefault="009B1C5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026BB00C" w14:textId="77777777" w:rsidR="009B1C53" w:rsidRPr="00FE1618" w:rsidRDefault="009B1C5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7E391252" w14:textId="77777777" w:rsidR="00E35DD2" w:rsidRDefault="00E35DD2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5F5A28B5" w14:textId="77777777" w:rsidR="00E35DD2" w:rsidRDefault="00E35DD2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2D1E73D3" w14:textId="77777777" w:rsidR="00E35DD2" w:rsidRPr="00FE1618" w:rsidRDefault="00E35DD2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784D712E" w14:textId="77777777" w:rsidR="009B1C53" w:rsidRPr="00FE1618" w:rsidRDefault="009B1C5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23449699" w14:textId="77777777" w:rsidR="00065079" w:rsidRPr="00FE1618" w:rsidRDefault="00065079" w:rsidP="00065079">
      <w:pPr>
        <w:rPr>
          <w:szCs w:val="21"/>
        </w:rPr>
      </w:pPr>
    </w:p>
    <w:p w14:paraId="43E785BB" w14:textId="70A7E7AE" w:rsidR="004C1239" w:rsidRPr="00E43CFF" w:rsidRDefault="004C1239" w:rsidP="00AF1337">
      <w:pPr>
        <w:rPr>
          <w:sz w:val="24"/>
          <w:szCs w:val="24"/>
        </w:rPr>
      </w:pP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C1AD" w14:textId="77777777" w:rsidR="005076D3" w:rsidRDefault="005076D3" w:rsidP="00DA4B6E">
      <w:r>
        <w:separator/>
      </w:r>
    </w:p>
  </w:endnote>
  <w:endnote w:type="continuationSeparator" w:id="0">
    <w:p w14:paraId="4F0927FB" w14:textId="77777777" w:rsidR="005076D3" w:rsidRDefault="005076D3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710" w14:textId="77777777" w:rsidR="005076D3" w:rsidRDefault="005076D3" w:rsidP="00DA4B6E">
      <w:r>
        <w:separator/>
      </w:r>
    </w:p>
  </w:footnote>
  <w:footnote w:type="continuationSeparator" w:id="0">
    <w:p w14:paraId="05B1D32D" w14:textId="77777777" w:rsidR="005076D3" w:rsidRDefault="005076D3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4BAE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5F769B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133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1</cp:revision>
  <cp:lastPrinted>2026-02-18T04:27:00Z</cp:lastPrinted>
  <dcterms:created xsi:type="dcterms:W3CDTF">2026-02-12T00:06:00Z</dcterms:created>
  <dcterms:modified xsi:type="dcterms:W3CDTF">2026-03-12T07:35:00Z</dcterms:modified>
</cp:coreProperties>
</file>